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05" w:rsidRPr="00637C77" w:rsidRDefault="008A7FAF" w:rsidP="00B87497">
      <w:pPr>
        <w:rPr>
          <w:rFonts w:ascii="ＭＳ 明朝" w:hAnsi="ＭＳ 明朝"/>
          <w:sz w:val="28"/>
          <w:szCs w:val="22"/>
        </w:rPr>
      </w:pPr>
      <w:r w:rsidRPr="00637C77">
        <w:rPr>
          <w:rFonts w:ascii="ＭＳ 明朝" w:hAnsi="ＭＳ 明朝" w:hint="eastAsia"/>
          <w:sz w:val="28"/>
          <w:szCs w:val="22"/>
        </w:rPr>
        <w:t>別紙</w:t>
      </w:r>
    </w:p>
    <w:p w:rsidR="00637C77" w:rsidRPr="00637C77" w:rsidRDefault="00637C77" w:rsidP="00ED6BD6">
      <w:pPr>
        <w:overflowPunct w:val="0"/>
        <w:adjustRightInd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2"/>
        </w:rPr>
      </w:pPr>
      <w:r w:rsidRPr="00637C77">
        <w:rPr>
          <w:rFonts w:ascii="Times New Roman" w:hAnsi="Times New Roman" w:hint="eastAsia"/>
          <w:color w:val="000000"/>
          <w:kern w:val="0"/>
          <w:sz w:val="28"/>
          <w:szCs w:val="22"/>
        </w:rPr>
        <w:t>山梨</w:t>
      </w:r>
      <w:r w:rsidRPr="00637C77">
        <w:rPr>
          <w:rFonts w:ascii="Times New Roman" w:hAnsi="Times New Roman" w:cs="ＭＳ 明朝" w:hint="eastAsia"/>
          <w:color w:val="000000"/>
          <w:kern w:val="0"/>
          <w:sz w:val="28"/>
          <w:szCs w:val="22"/>
        </w:rPr>
        <w:t>県</w:t>
      </w:r>
      <w:r w:rsidRPr="00637C77">
        <w:rPr>
          <w:rFonts w:ascii="Times New Roman" w:hAnsi="Times New Roman" w:cs="ＭＳ 明朝" w:hint="eastAsia"/>
          <w:color w:val="000000"/>
          <w:kern w:val="0"/>
          <w:sz w:val="28"/>
          <w:szCs w:val="22"/>
        </w:rPr>
        <w:t xml:space="preserve"> </w:t>
      </w:r>
      <w:r w:rsidRPr="00637C77">
        <w:rPr>
          <w:rFonts w:ascii="Times New Roman" w:hAnsi="Times New Roman" w:cs="ＭＳ 明朝" w:hint="eastAsia"/>
          <w:color w:val="000000"/>
          <w:kern w:val="0"/>
          <w:sz w:val="28"/>
          <w:szCs w:val="22"/>
        </w:rPr>
        <w:t>男女共同参画・共生社会推進統括官　あて</w:t>
      </w:r>
    </w:p>
    <w:p w:rsidR="00637C77" w:rsidRPr="00637C77" w:rsidRDefault="00637C77" w:rsidP="00ED6BD6">
      <w:pPr>
        <w:overflowPunct w:val="0"/>
        <w:adjustRightInd w:val="0"/>
        <w:spacing w:line="360" w:lineRule="exact"/>
        <w:textAlignment w:val="baseline"/>
        <w:rPr>
          <w:rFonts w:ascii="Times New Roman" w:hAnsi="Times New Roman"/>
          <w:color w:val="000000"/>
          <w:kern w:val="0"/>
          <w:sz w:val="28"/>
          <w:szCs w:val="22"/>
        </w:rPr>
      </w:pPr>
      <w:r w:rsidRPr="00637C77">
        <w:rPr>
          <w:rFonts w:asciiTheme="minorEastAsia" w:hAnsiTheme="minorEastAsia"/>
          <w:sz w:val="28"/>
          <w:szCs w:val="22"/>
        </w:rPr>
        <w:t>E-</w:t>
      </w:r>
      <w:r w:rsidRPr="00637C77">
        <w:rPr>
          <w:rFonts w:asciiTheme="minorEastAsia" w:hAnsiTheme="minorEastAsia" w:hint="eastAsia"/>
          <w:sz w:val="28"/>
          <w:szCs w:val="22"/>
        </w:rPr>
        <w:t>mail：danjo-kyosei</w:t>
      </w:r>
      <w:r w:rsidRPr="00637C77">
        <w:rPr>
          <w:rFonts w:asciiTheme="minorEastAsia" w:hAnsiTheme="minorEastAsia"/>
          <w:sz w:val="28"/>
          <w:szCs w:val="22"/>
        </w:rPr>
        <w:t>@pref.yamanashi.lg.jp</w:t>
      </w:r>
      <w:r w:rsidRPr="00637C77">
        <w:rPr>
          <w:rFonts w:ascii="Times New Roman" w:hAnsi="Times New Roman"/>
          <w:color w:val="000000"/>
          <w:kern w:val="0"/>
          <w:sz w:val="28"/>
          <w:szCs w:val="22"/>
        </w:rPr>
        <w:t xml:space="preserve">     </w:t>
      </w:r>
    </w:p>
    <w:p w:rsidR="00637C77" w:rsidRPr="00637C77" w:rsidRDefault="00637C77" w:rsidP="00ED6BD6">
      <w:pPr>
        <w:overflowPunct w:val="0"/>
        <w:adjustRightInd w:val="0"/>
        <w:spacing w:line="360" w:lineRule="exact"/>
        <w:jc w:val="left"/>
        <w:textAlignment w:val="baseline"/>
        <w:rPr>
          <w:rFonts w:ascii="ＭＳ 明朝" w:hAnsi="ＭＳ 明朝"/>
          <w:b/>
          <w:kern w:val="0"/>
          <w:sz w:val="28"/>
          <w:szCs w:val="22"/>
        </w:rPr>
      </w:pPr>
      <w:r w:rsidRPr="00637C77">
        <w:rPr>
          <w:rFonts w:ascii="ＭＳ 明朝" w:hAnsi="ＭＳ 明朝" w:hint="eastAsia"/>
          <w:color w:val="000000"/>
          <w:kern w:val="0"/>
          <w:sz w:val="28"/>
          <w:szCs w:val="22"/>
        </w:rPr>
        <w:t>FAX：０５５－２２３－１３２０</w:t>
      </w:r>
    </w:p>
    <w:p w:rsidR="00637C77" w:rsidRDefault="00637C77" w:rsidP="000A313C">
      <w:pPr>
        <w:overflowPunct w:val="0"/>
        <w:adjustRightInd w:val="0"/>
        <w:spacing w:line="460" w:lineRule="exact"/>
        <w:ind w:firstLineChars="100" w:firstLine="281"/>
        <w:jc w:val="center"/>
        <w:textAlignment w:val="baseline"/>
        <w:rPr>
          <w:rFonts w:ascii="ＭＳ ゴシック" w:eastAsia="ＭＳ ゴシック" w:hAnsi="ＭＳ ゴシック"/>
          <w:b/>
          <w:kern w:val="0"/>
          <w:sz w:val="28"/>
          <w:szCs w:val="22"/>
        </w:rPr>
      </w:pPr>
    </w:p>
    <w:p w:rsidR="00ED6BD6" w:rsidRDefault="00ED6BD6" w:rsidP="00EC3E2F">
      <w:pPr>
        <w:overflowPunct w:val="0"/>
        <w:adjustRightInd w:val="0"/>
        <w:spacing w:line="460" w:lineRule="exact"/>
        <w:ind w:firstLineChars="100" w:firstLine="402"/>
        <w:jc w:val="center"/>
        <w:textAlignment w:val="baseline"/>
        <w:rPr>
          <w:rFonts w:asciiTheme="majorEastAsia" w:eastAsiaTheme="majorEastAsia" w:hAnsiTheme="majorEastAsia"/>
          <w:b/>
          <w:kern w:val="0"/>
          <w:sz w:val="40"/>
          <w:szCs w:val="22"/>
          <w:u w:val="thick"/>
        </w:rPr>
      </w:pPr>
      <w:r w:rsidRPr="00ED6BD6">
        <w:rPr>
          <w:rFonts w:asciiTheme="majorEastAsia" w:eastAsiaTheme="majorEastAsia" w:hAnsiTheme="majorEastAsia" w:hint="eastAsia"/>
          <w:b/>
          <w:kern w:val="0"/>
          <w:sz w:val="40"/>
          <w:szCs w:val="22"/>
          <w:u w:val="thick"/>
        </w:rPr>
        <w:t>山梨県立男女共同参画推進センターぴゅあ総合及び山梨県立国際交流・多文化共生センター</w:t>
      </w:r>
    </w:p>
    <w:p w:rsidR="00A26D19" w:rsidRPr="00ED6BD6" w:rsidRDefault="00ED6BD6" w:rsidP="00EC3E2F">
      <w:pPr>
        <w:overflowPunct w:val="0"/>
        <w:adjustRightInd w:val="0"/>
        <w:spacing w:line="460" w:lineRule="exact"/>
        <w:ind w:firstLineChars="100" w:firstLine="402"/>
        <w:jc w:val="center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22"/>
          <w:u w:val="thick"/>
        </w:rPr>
      </w:pPr>
      <w:r w:rsidRPr="00ED6BD6">
        <w:rPr>
          <w:rFonts w:asciiTheme="majorEastAsia" w:eastAsiaTheme="majorEastAsia" w:hAnsiTheme="majorEastAsia" w:hint="eastAsia"/>
          <w:b/>
          <w:kern w:val="0"/>
          <w:sz w:val="40"/>
          <w:szCs w:val="22"/>
          <w:u w:val="thick"/>
        </w:rPr>
        <w:t xml:space="preserve">内覧会　</w:t>
      </w:r>
      <w:r w:rsidR="00415C49" w:rsidRPr="00ED6BD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40"/>
          <w:szCs w:val="22"/>
          <w:u w:val="thick"/>
        </w:rPr>
        <w:t>参加申込書</w:t>
      </w:r>
    </w:p>
    <w:p w:rsidR="00A26D19" w:rsidRPr="00637C77" w:rsidRDefault="00A26D19" w:rsidP="00EC3E2F">
      <w:pPr>
        <w:overflowPunct w:val="0"/>
        <w:adjustRightInd w:val="0"/>
        <w:spacing w:line="300" w:lineRule="exact"/>
        <w:jc w:val="center"/>
        <w:textAlignment w:val="baseline"/>
        <w:rPr>
          <w:rFonts w:ascii="ＭＳ 明朝"/>
          <w:b/>
          <w:color w:val="000000"/>
          <w:kern w:val="0"/>
          <w:sz w:val="28"/>
          <w:szCs w:val="22"/>
          <w:u w:val="thick"/>
        </w:rPr>
      </w:pPr>
    </w:p>
    <w:p w:rsidR="00ED6BD6" w:rsidRPr="00ED6BD6" w:rsidRDefault="00ED6BD6" w:rsidP="000A313C">
      <w:pPr>
        <w:pStyle w:val="a3"/>
        <w:ind w:right="210"/>
        <w:rPr>
          <w:rFonts w:ascii="ＭＳ 明朝" w:eastAsia="SimSun" w:hAnsi="ＭＳ 明朝" w:hint="eastAsia"/>
          <w:spacing w:val="0"/>
          <w:sz w:val="22"/>
          <w:szCs w:val="22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493"/>
      </w:tblGrid>
      <w:tr w:rsidR="00ED6BD6" w:rsidRPr="004F11D3" w:rsidTr="00ED6BD6">
        <w:trPr>
          <w:trHeight w:val="782"/>
        </w:trPr>
        <w:tc>
          <w:tcPr>
            <w:tcW w:w="2858" w:type="dxa"/>
            <w:tcBorders>
              <w:right w:val="single" w:sz="18" w:space="0" w:color="auto"/>
            </w:tcBorders>
            <w:vAlign w:val="center"/>
          </w:tcPr>
          <w:p w:rsidR="00ED6BD6" w:rsidRPr="00637C77" w:rsidRDefault="00ED6BD6" w:rsidP="00CB1D6C">
            <w:pPr>
              <w:pStyle w:val="a3"/>
              <w:ind w:leftChars="48" w:left="101" w:rightChars="48" w:right="101"/>
              <w:jc w:val="center"/>
              <w:rPr>
                <w:rFonts w:ascii="ＭＳ 明朝" w:hAnsi="ＭＳ 明朝"/>
                <w:sz w:val="28"/>
                <w:szCs w:val="22"/>
              </w:rPr>
            </w:pPr>
            <w:r>
              <w:rPr>
                <w:rFonts w:ascii="ＭＳ 明朝" w:hAnsi="ＭＳ 明朝" w:hint="eastAsia"/>
                <w:sz w:val="28"/>
                <w:szCs w:val="22"/>
              </w:rPr>
              <w:t>団　体　名</w:t>
            </w:r>
          </w:p>
        </w:tc>
        <w:tc>
          <w:tcPr>
            <w:tcW w:w="64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D6BD6" w:rsidRPr="00637C77" w:rsidRDefault="00ED6BD6" w:rsidP="00CB1D6C">
            <w:pPr>
              <w:pStyle w:val="a3"/>
              <w:rPr>
                <w:rFonts w:ascii="ＭＳ 明朝" w:hAnsi="ＭＳ 明朝"/>
                <w:sz w:val="28"/>
                <w:szCs w:val="22"/>
              </w:rPr>
            </w:pPr>
          </w:p>
        </w:tc>
      </w:tr>
      <w:tr w:rsidR="00ED6BD6" w:rsidRPr="004F11D3" w:rsidTr="00ED6BD6">
        <w:trPr>
          <w:trHeight w:val="582"/>
        </w:trPr>
        <w:tc>
          <w:tcPr>
            <w:tcW w:w="2858" w:type="dxa"/>
            <w:vMerge w:val="restart"/>
            <w:tcBorders>
              <w:right w:val="single" w:sz="18" w:space="0" w:color="auto"/>
            </w:tcBorders>
            <w:vAlign w:val="center"/>
          </w:tcPr>
          <w:p w:rsidR="00ED6BD6" w:rsidRPr="00637C77" w:rsidRDefault="00ED6BD6" w:rsidP="00637C77">
            <w:pPr>
              <w:pStyle w:val="a3"/>
              <w:ind w:leftChars="48" w:left="101" w:rightChars="48" w:right="101"/>
              <w:jc w:val="center"/>
              <w:rPr>
                <w:rFonts w:ascii="ＭＳ 明朝" w:hAnsi="ＭＳ 明朝"/>
                <w:sz w:val="28"/>
                <w:szCs w:val="22"/>
              </w:rPr>
            </w:pPr>
            <w:r>
              <w:rPr>
                <w:rFonts w:ascii="ＭＳ 明朝" w:hAnsi="ＭＳ 明朝" w:hint="eastAsia"/>
                <w:sz w:val="28"/>
                <w:szCs w:val="22"/>
              </w:rPr>
              <w:t>氏　　　名</w:t>
            </w:r>
          </w:p>
        </w:tc>
        <w:tc>
          <w:tcPr>
            <w:tcW w:w="64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D6BD6" w:rsidRDefault="00ED6BD6" w:rsidP="00CB1D6C">
            <w:pPr>
              <w:pStyle w:val="a3"/>
              <w:rPr>
                <w:rFonts w:ascii="ＭＳ 明朝" w:hAnsi="ＭＳ 明朝"/>
                <w:sz w:val="28"/>
                <w:szCs w:val="22"/>
              </w:rPr>
            </w:pPr>
          </w:p>
        </w:tc>
      </w:tr>
      <w:tr w:rsidR="00ED6BD6" w:rsidRPr="004F11D3" w:rsidTr="00ED6BD6">
        <w:trPr>
          <w:trHeight w:val="560"/>
        </w:trPr>
        <w:tc>
          <w:tcPr>
            <w:tcW w:w="2858" w:type="dxa"/>
            <w:vMerge/>
            <w:tcBorders>
              <w:right w:val="single" w:sz="18" w:space="0" w:color="auto"/>
            </w:tcBorders>
            <w:vAlign w:val="center"/>
          </w:tcPr>
          <w:p w:rsidR="00ED6BD6" w:rsidRDefault="00ED6BD6" w:rsidP="00637C77">
            <w:pPr>
              <w:pStyle w:val="a3"/>
              <w:ind w:leftChars="48" w:left="101" w:rightChars="48" w:right="101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6493" w:type="dxa"/>
            <w:tcBorders>
              <w:left w:val="single" w:sz="18" w:space="0" w:color="auto"/>
              <w:right w:val="single" w:sz="18" w:space="0" w:color="auto"/>
            </w:tcBorders>
          </w:tcPr>
          <w:p w:rsidR="00ED6BD6" w:rsidRPr="00637C77" w:rsidRDefault="00ED6BD6" w:rsidP="00CB1D6C">
            <w:pPr>
              <w:pStyle w:val="a3"/>
              <w:rPr>
                <w:rFonts w:ascii="ＭＳ 明朝" w:hAnsi="ＭＳ 明朝"/>
                <w:sz w:val="28"/>
                <w:szCs w:val="22"/>
              </w:rPr>
            </w:pPr>
          </w:p>
        </w:tc>
      </w:tr>
      <w:tr w:rsidR="00ED6BD6" w:rsidRPr="004F11D3" w:rsidTr="00ED6BD6">
        <w:trPr>
          <w:trHeight w:val="606"/>
        </w:trPr>
        <w:tc>
          <w:tcPr>
            <w:tcW w:w="2858" w:type="dxa"/>
            <w:vMerge/>
            <w:tcBorders>
              <w:right w:val="single" w:sz="18" w:space="0" w:color="auto"/>
            </w:tcBorders>
            <w:vAlign w:val="center"/>
          </w:tcPr>
          <w:p w:rsidR="00ED6BD6" w:rsidRDefault="00ED6BD6" w:rsidP="00637C77">
            <w:pPr>
              <w:pStyle w:val="a3"/>
              <w:ind w:leftChars="48" w:left="101" w:rightChars="48" w:right="101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6493" w:type="dxa"/>
            <w:tcBorders>
              <w:left w:val="single" w:sz="18" w:space="0" w:color="auto"/>
              <w:right w:val="single" w:sz="18" w:space="0" w:color="auto"/>
            </w:tcBorders>
          </w:tcPr>
          <w:p w:rsidR="00ED6BD6" w:rsidRDefault="00ED6BD6" w:rsidP="00CB1D6C">
            <w:pPr>
              <w:pStyle w:val="a3"/>
              <w:rPr>
                <w:rFonts w:ascii="ＭＳ 明朝" w:hAnsi="ＭＳ 明朝"/>
                <w:sz w:val="28"/>
                <w:szCs w:val="22"/>
              </w:rPr>
            </w:pPr>
          </w:p>
        </w:tc>
      </w:tr>
      <w:tr w:rsidR="00ED6BD6" w:rsidRPr="004F11D3" w:rsidTr="00ED6BD6">
        <w:trPr>
          <w:trHeight w:val="1489"/>
        </w:trPr>
        <w:tc>
          <w:tcPr>
            <w:tcW w:w="2858" w:type="dxa"/>
            <w:vAlign w:val="center"/>
          </w:tcPr>
          <w:p w:rsidR="00ED6BD6" w:rsidRPr="00637C77" w:rsidRDefault="00ED6BD6" w:rsidP="00EC3E2F">
            <w:pPr>
              <w:pStyle w:val="a3"/>
              <w:ind w:leftChars="48" w:left="101" w:rightChars="48" w:right="101"/>
              <w:jc w:val="center"/>
              <w:rPr>
                <w:rFonts w:ascii="ＭＳ 明朝" w:hAnsi="ＭＳ 明朝"/>
                <w:sz w:val="28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2"/>
              </w:rPr>
              <w:t>代表者</w:t>
            </w:r>
            <w:r w:rsidRPr="00637C77">
              <w:rPr>
                <w:rFonts w:ascii="ＭＳ 明朝" w:hAnsi="ＭＳ 明朝" w:hint="eastAsia"/>
                <w:spacing w:val="0"/>
                <w:sz w:val="28"/>
                <w:szCs w:val="22"/>
              </w:rPr>
              <w:t>連絡先</w:t>
            </w:r>
          </w:p>
        </w:tc>
        <w:tc>
          <w:tcPr>
            <w:tcW w:w="6493" w:type="dxa"/>
            <w:tcBorders>
              <w:top w:val="single" w:sz="18" w:space="0" w:color="auto"/>
            </w:tcBorders>
          </w:tcPr>
          <w:p w:rsidR="00ED6BD6" w:rsidRPr="00637C77" w:rsidRDefault="00ED6BD6" w:rsidP="000A313C">
            <w:pPr>
              <w:pStyle w:val="a3"/>
              <w:rPr>
                <w:rFonts w:ascii="ＭＳ 明朝" w:hAnsi="ＭＳ 明朝"/>
                <w:sz w:val="28"/>
                <w:szCs w:val="22"/>
              </w:rPr>
            </w:pPr>
            <w:r w:rsidRPr="00637C77">
              <w:rPr>
                <w:rFonts w:ascii="ＭＳ 明朝" w:hAnsi="ＭＳ 明朝" w:hint="eastAsia"/>
                <w:sz w:val="28"/>
                <w:szCs w:val="22"/>
              </w:rPr>
              <w:t xml:space="preserve">T E L </w:t>
            </w:r>
            <w:r>
              <w:rPr>
                <w:rFonts w:ascii="ＭＳ 明朝" w:hAnsi="ＭＳ 明朝" w:hint="eastAsia"/>
                <w:sz w:val="28"/>
                <w:szCs w:val="22"/>
              </w:rPr>
              <w:t>：</w:t>
            </w:r>
          </w:p>
          <w:p w:rsidR="00ED6BD6" w:rsidRDefault="00ED6BD6" w:rsidP="000A313C">
            <w:pPr>
              <w:pStyle w:val="a3"/>
              <w:rPr>
                <w:rFonts w:ascii="ＭＳ 明朝" w:hAnsi="ＭＳ 明朝"/>
                <w:sz w:val="28"/>
                <w:szCs w:val="22"/>
              </w:rPr>
            </w:pPr>
          </w:p>
          <w:p w:rsidR="00ED6BD6" w:rsidRDefault="00ED6BD6" w:rsidP="000A313C">
            <w:pPr>
              <w:pStyle w:val="a3"/>
              <w:rPr>
                <w:rFonts w:ascii="ＭＳ 明朝" w:hAnsi="ＭＳ 明朝" w:hint="eastAsia"/>
                <w:sz w:val="28"/>
                <w:szCs w:val="22"/>
              </w:rPr>
            </w:pPr>
            <w:r>
              <w:rPr>
                <w:rFonts w:ascii="ＭＳ 明朝" w:hAnsi="ＭＳ 明朝" w:hint="eastAsia"/>
                <w:sz w:val="28"/>
                <w:szCs w:val="22"/>
              </w:rPr>
              <w:t>E-MAIL：</w:t>
            </w:r>
          </w:p>
        </w:tc>
      </w:tr>
    </w:tbl>
    <w:p w:rsidR="001C2A92" w:rsidRPr="004F11D3" w:rsidRDefault="001C2A92" w:rsidP="001C2A92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9673A7" w:rsidRDefault="00ED6BD6" w:rsidP="002C1C8F">
      <w:pPr>
        <w:pStyle w:val="a3"/>
        <w:spacing w:line="400" w:lineRule="exact"/>
        <w:ind w:firstLineChars="100" w:firstLine="319"/>
        <w:jc w:val="left"/>
        <w:rPr>
          <w:rFonts w:ascii="ＭＳ 明朝" w:hAnsi="ＭＳ 明朝"/>
          <w:sz w:val="32"/>
          <w:szCs w:val="22"/>
          <w:u w:val="single"/>
        </w:rPr>
      </w:pPr>
      <w:r w:rsidRPr="00ED6BD6">
        <w:rPr>
          <w:rFonts w:ascii="ＭＳ 明朝" w:hAnsi="ＭＳ 明朝" w:hint="eastAsia"/>
          <w:b/>
          <w:sz w:val="32"/>
          <w:szCs w:val="22"/>
          <w:u w:val="single"/>
        </w:rPr>
        <w:t>３</w:t>
      </w:r>
      <w:r w:rsidR="00C85351" w:rsidRPr="00ED6BD6">
        <w:rPr>
          <w:rFonts w:ascii="ＭＳ 明朝" w:hAnsi="ＭＳ 明朝" w:hint="eastAsia"/>
          <w:b/>
          <w:sz w:val="32"/>
          <w:szCs w:val="22"/>
          <w:u w:val="single"/>
        </w:rPr>
        <w:t>月</w:t>
      </w:r>
      <w:r w:rsidRPr="00ED6BD6">
        <w:rPr>
          <w:rFonts w:ascii="ＭＳ 明朝" w:hAnsi="ＭＳ 明朝" w:hint="eastAsia"/>
          <w:b/>
          <w:sz w:val="32"/>
          <w:szCs w:val="22"/>
          <w:u w:val="single"/>
        </w:rPr>
        <w:t>３０</w:t>
      </w:r>
      <w:r w:rsidR="00C85351" w:rsidRPr="00ED6BD6">
        <w:rPr>
          <w:rFonts w:ascii="ＭＳ 明朝" w:hAnsi="ＭＳ 明朝" w:hint="eastAsia"/>
          <w:b/>
          <w:sz w:val="32"/>
          <w:szCs w:val="22"/>
          <w:u w:val="single"/>
        </w:rPr>
        <w:t>日（</w:t>
      </w:r>
      <w:r w:rsidRPr="00ED6BD6">
        <w:rPr>
          <w:rFonts w:ascii="ＭＳ 明朝" w:hAnsi="ＭＳ 明朝" w:hint="eastAsia"/>
          <w:b/>
          <w:sz w:val="32"/>
          <w:szCs w:val="22"/>
          <w:u w:val="single"/>
        </w:rPr>
        <w:t>木</w:t>
      </w:r>
      <w:r w:rsidR="001F66F5" w:rsidRPr="00ED6BD6">
        <w:rPr>
          <w:rFonts w:ascii="ＭＳ 明朝" w:hAnsi="ＭＳ 明朝" w:hint="eastAsia"/>
          <w:b/>
          <w:sz w:val="32"/>
          <w:szCs w:val="22"/>
          <w:u w:val="single"/>
        </w:rPr>
        <w:t>）</w:t>
      </w:r>
      <w:r w:rsidR="00637C77" w:rsidRPr="00637C77">
        <w:rPr>
          <w:rFonts w:ascii="ＭＳ 明朝" w:hAnsi="ＭＳ 明朝" w:hint="eastAsia"/>
          <w:sz w:val="32"/>
          <w:szCs w:val="22"/>
          <w:u w:val="single"/>
        </w:rPr>
        <w:t>までに</w:t>
      </w:r>
      <w:r w:rsidR="009673A7">
        <w:rPr>
          <w:rFonts w:ascii="ＭＳ 明朝" w:hAnsi="ＭＳ 明朝" w:hint="eastAsia"/>
          <w:sz w:val="32"/>
          <w:szCs w:val="22"/>
          <w:u w:val="single"/>
        </w:rPr>
        <w:t>男女共同参画・共生社会推進統括官</w:t>
      </w:r>
    </w:p>
    <w:p w:rsidR="00637C77" w:rsidRPr="00637C77" w:rsidRDefault="009673A7" w:rsidP="002C1C8F">
      <w:pPr>
        <w:pStyle w:val="a3"/>
        <w:spacing w:line="400" w:lineRule="exact"/>
        <w:ind w:firstLineChars="100" w:firstLine="318"/>
        <w:jc w:val="left"/>
        <w:rPr>
          <w:rFonts w:ascii="ＭＳ 明朝" w:hAnsi="ＭＳ 明朝"/>
          <w:sz w:val="32"/>
          <w:szCs w:val="22"/>
          <w:u w:val="single"/>
        </w:rPr>
      </w:pPr>
      <w:r>
        <w:rPr>
          <w:rFonts w:ascii="ＭＳ 明朝" w:hAnsi="ＭＳ 明朝" w:hint="eastAsia"/>
          <w:sz w:val="32"/>
          <w:szCs w:val="22"/>
          <w:u w:val="single"/>
        </w:rPr>
        <w:t>まで申込</w:t>
      </w:r>
      <w:r w:rsidR="00637C77" w:rsidRPr="00637C77">
        <w:rPr>
          <w:rFonts w:ascii="ＭＳ 明朝" w:hAnsi="ＭＳ 明朝" w:hint="eastAsia"/>
          <w:sz w:val="32"/>
          <w:szCs w:val="22"/>
          <w:u w:val="single"/>
        </w:rPr>
        <w:t>を</w:t>
      </w:r>
      <w:r w:rsidR="00DC57B5" w:rsidRPr="00637C77">
        <w:rPr>
          <w:rFonts w:ascii="ＭＳ 明朝" w:hAnsi="ＭＳ 明朝" w:hint="eastAsia"/>
          <w:sz w:val="32"/>
          <w:szCs w:val="22"/>
          <w:u w:val="single"/>
        </w:rPr>
        <w:t>お願い致します。</w:t>
      </w:r>
    </w:p>
    <w:p w:rsidR="00637C77" w:rsidRPr="00ED6BD6" w:rsidRDefault="002C1C8F" w:rsidP="00ED6BD6">
      <w:pPr>
        <w:pStyle w:val="a3"/>
        <w:jc w:val="left"/>
        <w:rPr>
          <w:rFonts w:ascii="ＭＳ 明朝" w:hAnsi="ＭＳ 明朝"/>
          <w:szCs w:val="22"/>
        </w:rPr>
      </w:pPr>
      <w:r w:rsidRPr="00ED6BD6">
        <w:rPr>
          <w:rFonts w:ascii="ＭＳ 明朝" w:hAnsi="ＭＳ 明朝" w:hint="eastAsia"/>
          <w:szCs w:val="22"/>
        </w:rPr>
        <w:t xml:space="preserve">　</w:t>
      </w:r>
    </w:p>
    <w:p w:rsidR="00ED6BD6" w:rsidRPr="00ED6BD6" w:rsidRDefault="00ED6BD6" w:rsidP="00ED6BD6">
      <w:pPr>
        <w:pStyle w:val="a3"/>
        <w:jc w:val="left"/>
        <w:rPr>
          <w:rFonts w:ascii="ＭＳ 明朝" w:hAnsi="ＭＳ 明朝" w:hint="eastAsia"/>
          <w:szCs w:val="22"/>
        </w:rPr>
      </w:pPr>
      <w:r w:rsidRPr="00ED6BD6">
        <w:rPr>
          <w:rFonts w:ascii="ＭＳ 明朝" w:hAnsi="ＭＳ 明朝" w:hint="eastAsia"/>
          <w:szCs w:val="22"/>
        </w:rPr>
        <w:t>※駐車場は施設隣接の第１駐車場、もしくは第２駐車場に駐車をお願いします。</w:t>
      </w:r>
    </w:p>
    <w:p w:rsidR="00ED6BD6" w:rsidRPr="00ED6BD6" w:rsidRDefault="00ED6BD6" w:rsidP="00ED6BD6">
      <w:pPr>
        <w:pStyle w:val="a3"/>
        <w:jc w:val="left"/>
        <w:rPr>
          <w:rFonts w:ascii="ＭＳ 明朝" w:hAnsi="ＭＳ 明朝" w:hint="eastAsia"/>
          <w:szCs w:val="22"/>
        </w:rPr>
      </w:pPr>
      <w:r w:rsidRPr="00ED6BD6">
        <w:rPr>
          <w:rFonts w:ascii="ＭＳ 明朝" w:hAnsi="ＭＳ 明朝" w:hint="eastAsia"/>
          <w:szCs w:val="22"/>
        </w:rPr>
        <w:t xml:space="preserve">　また、駐車台数が限られておりますので、可能な限り、乗り合わせでのご来場を</w:t>
      </w:r>
    </w:p>
    <w:p w:rsidR="00ED6BD6" w:rsidRPr="00ED6BD6" w:rsidRDefault="00ED6BD6" w:rsidP="00ED6BD6">
      <w:pPr>
        <w:pStyle w:val="a3"/>
        <w:ind w:firstLineChars="100" w:firstLine="238"/>
        <w:jc w:val="left"/>
        <w:rPr>
          <w:rFonts w:ascii="ＭＳ 明朝" w:hAnsi="ＭＳ 明朝"/>
          <w:szCs w:val="22"/>
        </w:rPr>
      </w:pPr>
      <w:r w:rsidRPr="00ED6BD6">
        <w:rPr>
          <w:rFonts w:ascii="ＭＳ 明朝" w:hAnsi="ＭＳ 明朝" w:hint="eastAsia"/>
          <w:szCs w:val="22"/>
        </w:rPr>
        <w:t>お願いします。</w:t>
      </w:r>
    </w:p>
    <w:p w:rsidR="00ED6BD6" w:rsidRPr="00ED6BD6" w:rsidRDefault="007F72F2" w:rsidP="00ED6BD6">
      <w:pPr>
        <w:pStyle w:val="a3"/>
        <w:jc w:val="left"/>
        <w:rPr>
          <w:rFonts w:ascii="ＭＳ 明朝" w:hAnsi="ＭＳ 明朝" w:hint="eastAsia"/>
          <w:sz w:val="3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622935</wp:posOffset>
                </wp:positionV>
                <wp:extent cx="411480" cy="487680"/>
                <wp:effectExtent l="0" t="19050" r="45720" b="4572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119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07.5pt;margin-top:49.05pt;width:32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" adj="10800" fillcolor="#4f81bd [3204]" strokecolor="#243f60 [1604]" strokeweight="2pt"/>
            </w:pict>
          </mc:Fallback>
        </mc:AlternateContent>
      </w:r>
      <w:r w:rsidR="00EE022F">
        <w:rPr>
          <w:rFonts w:ascii="ＭＳ 明朝" w:hAnsi="ＭＳ 明朝" w:hint="eastAsia"/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215</wp:posOffset>
            </wp:positionV>
            <wp:extent cx="1562100" cy="1562100"/>
            <wp:effectExtent l="0" t="0" r="0" b="0"/>
            <wp:wrapNone/>
            <wp:docPr id="1" name="図 1" descr="C:\Users\00319210\AppData\Local\Microsoft\Windows\INetCache\Content.MSO\E8CF39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19210\AppData\Local\Microsoft\Windows\INetCache\Content.MSO\E8CF392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D6">
        <w:rPr>
          <w:rFonts w:ascii="ＭＳ 明朝" w:hAnsi="ＭＳ 明朝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455295</wp:posOffset>
                </wp:positionV>
                <wp:extent cx="1706880" cy="8382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BD6" w:rsidRDefault="00ED6BD6">
                            <w:r>
                              <w:rPr>
                                <w:rFonts w:hint="eastAsia"/>
                              </w:rPr>
                              <w:t>こちらの</w:t>
                            </w:r>
                            <w:r>
                              <w:t>ＱＲコードからの申込も可能です</w:t>
                            </w:r>
                            <w:r>
                              <w:rPr>
                                <w:rFonts w:hint="eastAsia"/>
                              </w:rPr>
                              <w:t>ので、</w:t>
                            </w:r>
                          </w:p>
                          <w:p w:rsidR="00ED6BD6" w:rsidRPr="00ED6BD6" w:rsidRDefault="00ED6B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活用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7pt;margin-top:35.85pt;width:13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" fillcolor="white [3201]" strokeweight=".5pt">
                <v:textbox>
                  <w:txbxContent>
                    <w:p w:rsidR="00ED6BD6" w:rsidRDefault="00ED6BD6">
                      <w:r>
                        <w:rPr>
                          <w:rFonts w:hint="eastAsia"/>
                        </w:rPr>
                        <w:t>こちらの</w:t>
                      </w:r>
                      <w:r>
                        <w:t>ＱＲコードからの申込も可能です</w:t>
                      </w:r>
                      <w:r>
                        <w:rPr>
                          <w:rFonts w:hint="eastAsia"/>
                        </w:rPr>
                        <w:t>ので、</w:t>
                      </w:r>
                    </w:p>
                    <w:p w:rsidR="00ED6BD6" w:rsidRPr="00ED6BD6" w:rsidRDefault="00ED6B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活用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6BD6" w:rsidRPr="00ED6BD6" w:rsidSect="00CB0E98">
      <w:pgSz w:w="11906" w:h="16838" w:code="9"/>
      <w:pgMar w:top="1418" w:right="1418" w:bottom="1418" w:left="1418" w:header="851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C8" w:rsidRDefault="00824EC8" w:rsidP="003D3CD2">
      <w:r>
        <w:separator/>
      </w:r>
    </w:p>
  </w:endnote>
  <w:endnote w:type="continuationSeparator" w:id="0">
    <w:p w:rsidR="00824EC8" w:rsidRDefault="00824EC8" w:rsidP="003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C8" w:rsidRDefault="00824EC8" w:rsidP="003D3CD2">
      <w:r>
        <w:separator/>
      </w:r>
    </w:p>
  </w:footnote>
  <w:footnote w:type="continuationSeparator" w:id="0">
    <w:p w:rsidR="00824EC8" w:rsidRDefault="00824EC8" w:rsidP="003D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927"/>
    <w:multiLevelType w:val="hybridMultilevel"/>
    <w:tmpl w:val="825EB1A8"/>
    <w:lvl w:ilvl="0" w:tplc="6DE8ECA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506391"/>
    <w:multiLevelType w:val="hybridMultilevel"/>
    <w:tmpl w:val="1B029138"/>
    <w:lvl w:ilvl="0" w:tplc="975ABCEA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2" w15:restartNumberingAfterBreak="0">
    <w:nsid w:val="07493DE4"/>
    <w:multiLevelType w:val="hybridMultilevel"/>
    <w:tmpl w:val="2A1E3C22"/>
    <w:lvl w:ilvl="0" w:tplc="975ABCEA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8386F69"/>
    <w:multiLevelType w:val="multilevel"/>
    <w:tmpl w:val="E3CE07E0"/>
    <w:lvl w:ilvl="0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4" w15:restartNumberingAfterBreak="0">
    <w:nsid w:val="08490756"/>
    <w:multiLevelType w:val="hybridMultilevel"/>
    <w:tmpl w:val="2DB4DC38"/>
    <w:lvl w:ilvl="0" w:tplc="6F7A3BB2">
      <w:numFmt w:val="bullet"/>
      <w:lvlText w:val=""/>
      <w:lvlJc w:val="left"/>
      <w:pPr>
        <w:tabs>
          <w:tab w:val="num" w:pos="851"/>
        </w:tabs>
        <w:ind w:left="851" w:hanging="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5" w15:restartNumberingAfterBreak="0">
    <w:nsid w:val="0A1A32DE"/>
    <w:multiLevelType w:val="multilevel"/>
    <w:tmpl w:val="AFAE59FE"/>
    <w:lvl w:ilvl="0">
      <w:numFmt w:val="bullet"/>
      <w:lvlText w:val=""/>
      <w:lvlJc w:val="left"/>
      <w:pPr>
        <w:tabs>
          <w:tab w:val="num" w:pos="617"/>
        </w:tabs>
        <w:ind w:left="617" w:hanging="397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6" w15:restartNumberingAfterBreak="0">
    <w:nsid w:val="0BB72495"/>
    <w:multiLevelType w:val="multilevel"/>
    <w:tmpl w:val="A54E2E60"/>
    <w:lvl w:ilvl="0">
      <w:numFmt w:val="bullet"/>
      <w:lvlText w:val="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2642EC"/>
    <w:multiLevelType w:val="hybridMultilevel"/>
    <w:tmpl w:val="2AFEB71E"/>
    <w:lvl w:ilvl="0" w:tplc="35BAB224">
      <w:numFmt w:val="bullet"/>
      <w:lvlText w:val="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8" w15:restartNumberingAfterBreak="0">
    <w:nsid w:val="16CF43F9"/>
    <w:multiLevelType w:val="multilevel"/>
    <w:tmpl w:val="C05031A6"/>
    <w:lvl w:ilvl="0">
      <w:start w:val="1"/>
      <w:numFmt w:val="bullet"/>
      <w:lvlText w:val=""/>
      <w:lvlJc w:val="left"/>
      <w:pPr>
        <w:tabs>
          <w:tab w:val="num" w:pos="1407"/>
        </w:tabs>
        <w:ind w:left="1407" w:hanging="28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8400CF4"/>
    <w:multiLevelType w:val="hybridMultilevel"/>
    <w:tmpl w:val="6016A4AC"/>
    <w:lvl w:ilvl="0" w:tplc="DE7E242E">
      <w:numFmt w:val="bullet"/>
      <w:lvlText w:val="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0" w15:restartNumberingAfterBreak="0">
    <w:nsid w:val="1DA867B2"/>
    <w:multiLevelType w:val="hybridMultilevel"/>
    <w:tmpl w:val="E5DCA6E4"/>
    <w:lvl w:ilvl="0" w:tplc="32125898">
      <w:numFmt w:val="bullet"/>
      <w:lvlText w:val="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3052C9A"/>
    <w:multiLevelType w:val="multilevel"/>
    <w:tmpl w:val="627EE274"/>
    <w:lvl w:ilvl="0">
      <w:numFmt w:val="bullet"/>
      <w:lvlText w:val=""/>
      <w:lvlJc w:val="left"/>
      <w:pPr>
        <w:tabs>
          <w:tab w:val="num" w:pos="1095"/>
        </w:tabs>
        <w:ind w:left="1095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2" w15:restartNumberingAfterBreak="0">
    <w:nsid w:val="23EB181E"/>
    <w:multiLevelType w:val="multilevel"/>
    <w:tmpl w:val="6016A4AC"/>
    <w:lvl w:ilvl="0">
      <w:numFmt w:val="bullet"/>
      <w:lvlText w:val="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3" w15:restartNumberingAfterBreak="0">
    <w:nsid w:val="284B7253"/>
    <w:multiLevelType w:val="hybridMultilevel"/>
    <w:tmpl w:val="61E40414"/>
    <w:lvl w:ilvl="0" w:tplc="D5E64F4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8A3AD1"/>
    <w:multiLevelType w:val="multilevel"/>
    <w:tmpl w:val="61E40414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A3F69FF"/>
    <w:multiLevelType w:val="multilevel"/>
    <w:tmpl w:val="2AFEB71E"/>
    <w:lvl w:ilvl="0">
      <w:numFmt w:val="bullet"/>
      <w:lvlText w:val="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6" w15:restartNumberingAfterBreak="0">
    <w:nsid w:val="2DA26515"/>
    <w:multiLevelType w:val="hybridMultilevel"/>
    <w:tmpl w:val="62A4ACB8"/>
    <w:lvl w:ilvl="0" w:tplc="CC626F66">
      <w:numFmt w:val="bullet"/>
      <w:lvlText w:val=""/>
      <w:lvlJc w:val="left"/>
      <w:pPr>
        <w:tabs>
          <w:tab w:val="num" w:pos="617"/>
        </w:tabs>
        <w:ind w:left="617" w:hanging="397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2DAA01B2"/>
    <w:multiLevelType w:val="hybridMultilevel"/>
    <w:tmpl w:val="792632FE"/>
    <w:lvl w:ilvl="0" w:tplc="97541D02">
      <w:numFmt w:val="bullet"/>
      <w:lvlText w:val="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F6E461D"/>
    <w:multiLevelType w:val="multilevel"/>
    <w:tmpl w:val="21E24CD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9" w15:restartNumberingAfterBreak="0">
    <w:nsid w:val="2FFC0A8A"/>
    <w:multiLevelType w:val="multilevel"/>
    <w:tmpl w:val="2A1E3C22"/>
    <w:lvl w:ilvl="0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3C4138EE"/>
    <w:multiLevelType w:val="hybridMultilevel"/>
    <w:tmpl w:val="A54E2E60"/>
    <w:lvl w:ilvl="0" w:tplc="56CE7EC4">
      <w:numFmt w:val="bullet"/>
      <w:lvlText w:val="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31D644D"/>
    <w:multiLevelType w:val="hybridMultilevel"/>
    <w:tmpl w:val="44560988"/>
    <w:lvl w:ilvl="0" w:tplc="4ED6FA7A">
      <w:numFmt w:val="bullet"/>
      <w:lvlText w:val=""/>
      <w:lvlJc w:val="left"/>
      <w:pPr>
        <w:tabs>
          <w:tab w:val="num" w:pos="0"/>
        </w:tabs>
        <w:ind w:left="0" w:firstLine="112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6945038"/>
    <w:multiLevelType w:val="multilevel"/>
    <w:tmpl w:val="E5DCA6E4"/>
    <w:lvl w:ilvl="0">
      <w:numFmt w:val="bullet"/>
      <w:lvlText w:val="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A26696B"/>
    <w:multiLevelType w:val="multilevel"/>
    <w:tmpl w:val="627EE274"/>
    <w:lvl w:ilvl="0">
      <w:numFmt w:val="bullet"/>
      <w:lvlText w:val=""/>
      <w:lvlJc w:val="left"/>
      <w:pPr>
        <w:tabs>
          <w:tab w:val="num" w:pos="1095"/>
        </w:tabs>
        <w:ind w:left="1095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24" w15:restartNumberingAfterBreak="0">
    <w:nsid w:val="4BA54B22"/>
    <w:multiLevelType w:val="multilevel"/>
    <w:tmpl w:val="2DB4DC38"/>
    <w:lvl w:ilvl="0">
      <w:numFmt w:val="bullet"/>
      <w:lvlText w:val=""/>
      <w:lvlJc w:val="left"/>
      <w:pPr>
        <w:tabs>
          <w:tab w:val="num" w:pos="851"/>
        </w:tabs>
        <w:ind w:left="851" w:hanging="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25" w15:restartNumberingAfterBreak="0">
    <w:nsid w:val="4E100711"/>
    <w:multiLevelType w:val="hybridMultilevel"/>
    <w:tmpl w:val="AFAE59FE"/>
    <w:lvl w:ilvl="0" w:tplc="25AA3E22">
      <w:numFmt w:val="bullet"/>
      <w:lvlText w:val=""/>
      <w:lvlJc w:val="left"/>
      <w:pPr>
        <w:tabs>
          <w:tab w:val="num" w:pos="617"/>
        </w:tabs>
        <w:ind w:left="617" w:hanging="397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26" w15:restartNumberingAfterBreak="0">
    <w:nsid w:val="50255C6C"/>
    <w:multiLevelType w:val="hybridMultilevel"/>
    <w:tmpl w:val="C05031A6"/>
    <w:lvl w:ilvl="0" w:tplc="2D8490DE">
      <w:start w:val="1"/>
      <w:numFmt w:val="bullet"/>
      <w:lvlText w:val=""/>
      <w:lvlJc w:val="left"/>
      <w:pPr>
        <w:tabs>
          <w:tab w:val="num" w:pos="1407"/>
        </w:tabs>
        <w:ind w:left="1407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6EC555E"/>
    <w:multiLevelType w:val="multilevel"/>
    <w:tmpl w:val="44560988"/>
    <w:lvl w:ilvl="0">
      <w:numFmt w:val="bullet"/>
      <w:lvlText w:val=""/>
      <w:lvlJc w:val="left"/>
      <w:pPr>
        <w:tabs>
          <w:tab w:val="num" w:pos="0"/>
        </w:tabs>
        <w:ind w:left="0" w:firstLine="112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4C3E4B"/>
    <w:multiLevelType w:val="hybridMultilevel"/>
    <w:tmpl w:val="2D3A58B8"/>
    <w:lvl w:ilvl="0" w:tplc="7F00AF92">
      <w:numFmt w:val="bullet"/>
      <w:lvlText w:val=""/>
      <w:lvlJc w:val="left"/>
      <w:pPr>
        <w:tabs>
          <w:tab w:val="num" w:pos="617"/>
        </w:tabs>
        <w:ind w:left="617" w:hanging="397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29" w15:restartNumberingAfterBreak="0">
    <w:nsid w:val="5ACB6A74"/>
    <w:multiLevelType w:val="hybridMultilevel"/>
    <w:tmpl w:val="627EE274"/>
    <w:lvl w:ilvl="0" w:tplc="97541D02">
      <w:numFmt w:val="bullet"/>
      <w:lvlText w:val=""/>
      <w:lvlJc w:val="left"/>
      <w:pPr>
        <w:tabs>
          <w:tab w:val="num" w:pos="1095"/>
        </w:tabs>
        <w:ind w:left="109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0" w15:restartNumberingAfterBreak="0">
    <w:nsid w:val="5CB84E97"/>
    <w:multiLevelType w:val="multilevel"/>
    <w:tmpl w:val="627EE274"/>
    <w:lvl w:ilvl="0">
      <w:numFmt w:val="bullet"/>
      <w:lvlText w:val=""/>
      <w:lvlJc w:val="left"/>
      <w:pPr>
        <w:tabs>
          <w:tab w:val="num" w:pos="1095"/>
        </w:tabs>
        <w:ind w:left="1095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1" w15:restartNumberingAfterBreak="0">
    <w:nsid w:val="638368EF"/>
    <w:multiLevelType w:val="multilevel"/>
    <w:tmpl w:val="1B029138"/>
    <w:lvl w:ilvl="0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2" w15:restartNumberingAfterBreak="0">
    <w:nsid w:val="67C959DA"/>
    <w:multiLevelType w:val="multilevel"/>
    <w:tmpl w:val="57F6F49C"/>
    <w:lvl w:ilvl="0">
      <w:numFmt w:val="bullet"/>
      <w:lvlText w:val=""/>
      <w:lvlJc w:val="left"/>
      <w:pPr>
        <w:tabs>
          <w:tab w:val="num" w:pos="1123"/>
        </w:tabs>
        <w:ind w:left="0" w:firstLine="112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4C6422"/>
    <w:multiLevelType w:val="hybridMultilevel"/>
    <w:tmpl w:val="57F6F49C"/>
    <w:lvl w:ilvl="0" w:tplc="D7EAE9B4">
      <w:numFmt w:val="bullet"/>
      <w:lvlText w:val=""/>
      <w:lvlJc w:val="left"/>
      <w:pPr>
        <w:tabs>
          <w:tab w:val="num" w:pos="1123"/>
        </w:tabs>
        <w:ind w:left="0" w:firstLine="112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DDC646E"/>
    <w:multiLevelType w:val="multilevel"/>
    <w:tmpl w:val="7D0A853A"/>
    <w:lvl w:ilvl="0">
      <w:numFmt w:val="bullet"/>
      <w:lvlText w:val="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5" w15:restartNumberingAfterBreak="0">
    <w:nsid w:val="6E23734A"/>
    <w:multiLevelType w:val="multilevel"/>
    <w:tmpl w:val="2A1E3C22"/>
    <w:lvl w:ilvl="0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03168E8"/>
    <w:multiLevelType w:val="multilevel"/>
    <w:tmpl w:val="62A4ACB8"/>
    <w:lvl w:ilvl="0">
      <w:numFmt w:val="bullet"/>
      <w:lvlText w:val=""/>
      <w:lvlJc w:val="left"/>
      <w:pPr>
        <w:tabs>
          <w:tab w:val="num" w:pos="617"/>
        </w:tabs>
        <w:ind w:left="617" w:hanging="397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7" w15:restartNumberingAfterBreak="0">
    <w:nsid w:val="71AB7FFE"/>
    <w:multiLevelType w:val="multilevel"/>
    <w:tmpl w:val="7D0A853A"/>
    <w:lvl w:ilvl="0">
      <w:numFmt w:val="bullet"/>
      <w:lvlText w:val="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8" w15:restartNumberingAfterBreak="0">
    <w:nsid w:val="75116EBE"/>
    <w:multiLevelType w:val="hybridMultilevel"/>
    <w:tmpl w:val="7D0A853A"/>
    <w:lvl w:ilvl="0" w:tplc="8E6AF916">
      <w:numFmt w:val="bullet"/>
      <w:lvlText w:val="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39" w15:restartNumberingAfterBreak="0">
    <w:nsid w:val="76FF5EB9"/>
    <w:multiLevelType w:val="hybridMultilevel"/>
    <w:tmpl w:val="34B6A034"/>
    <w:lvl w:ilvl="0" w:tplc="A606C56C">
      <w:numFmt w:val="bullet"/>
      <w:lvlText w:val=""/>
      <w:lvlJc w:val="left"/>
      <w:pPr>
        <w:tabs>
          <w:tab w:val="num" w:pos="617"/>
        </w:tabs>
        <w:ind w:left="617" w:hanging="397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0" w15:restartNumberingAfterBreak="0">
    <w:nsid w:val="78BA3D15"/>
    <w:multiLevelType w:val="hybridMultilevel"/>
    <w:tmpl w:val="21E24CDA"/>
    <w:lvl w:ilvl="0" w:tplc="975ABCEA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41" w15:restartNumberingAfterBreak="0">
    <w:nsid w:val="792C6AD0"/>
    <w:multiLevelType w:val="hybridMultilevel"/>
    <w:tmpl w:val="E3CE07E0"/>
    <w:lvl w:ilvl="0" w:tplc="975ABCEA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33"/>
  </w:num>
  <w:num w:numId="5">
    <w:abstractNumId w:val="32"/>
  </w:num>
  <w:num w:numId="6">
    <w:abstractNumId w:val="21"/>
  </w:num>
  <w:num w:numId="7">
    <w:abstractNumId w:val="27"/>
  </w:num>
  <w:num w:numId="8">
    <w:abstractNumId w:val="20"/>
  </w:num>
  <w:num w:numId="9">
    <w:abstractNumId w:val="6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23"/>
  </w:num>
  <w:num w:numId="19">
    <w:abstractNumId w:val="4"/>
  </w:num>
  <w:num w:numId="20">
    <w:abstractNumId w:val="24"/>
  </w:num>
  <w:num w:numId="21">
    <w:abstractNumId w:val="7"/>
  </w:num>
  <w:num w:numId="22">
    <w:abstractNumId w:val="15"/>
  </w:num>
  <w:num w:numId="23">
    <w:abstractNumId w:val="9"/>
  </w:num>
  <w:num w:numId="24">
    <w:abstractNumId w:val="12"/>
  </w:num>
  <w:num w:numId="25">
    <w:abstractNumId w:val="38"/>
  </w:num>
  <w:num w:numId="26">
    <w:abstractNumId w:val="34"/>
  </w:num>
  <w:num w:numId="27">
    <w:abstractNumId w:val="37"/>
  </w:num>
  <w:num w:numId="28">
    <w:abstractNumId w:val="40"/>
  </w:num>
  <w:num w:numId="29">
    <w:abstractNumId w:val="2"/>
  </w:num>
  <w:num w:numId="30">
    <w:abstractNumId w:val="18"/>
  </w:num>
  <w:num w:numId="31">
    <w:abstractNumId w:val="1"/>
  </w:num>
  <w:num w:numId="32">
    <w:abstractNumId w:val="31"/>
  </w:num>
  <w:num w:numId="33">
    <w:abstractNumId w:val="41"/>
  </w:num>
  <w:num w:numId="34">
    <w:abstractNumId w:val="35"/>
  </w:num>
  <w:num w:numId="35">
    <w:abstractNumId w:val="3"/>
  </w:num>
  <w:num w:numId="36">
    <w:abstractNumId w:val="25"/>
  </w:num>
  <w:num w:numId="37">
    <w:abstractNumId w:val="5"/>
  </w:num>
  <w:num w:numId="38">
    <w:abstractNumId w:val="16"/>
  </w:num>
  <w:num w:numId="39">
    <w:abstractNumId w:val="36"/>
  </w:num>
  <w:num w:numId="40">
    <w:abstractNumId w:val="28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84"/>
    <w:rsid w:val="00023328"/>
    <w:rsid w:val="00057C5A"/>
    <w:rsid w:val="00062ACE"/>
    <w:rsid w:val="00080D31"/>
    <w:rsid w:val="00085A73"/>
    <w:rsid w:val="000A313C"/>
    <w:rsid w:val="000B14DA"/>
    <w:rsid w:val="000C1E25"/>
    <w:rsid w:val="000D396B"/>
    <w:rsid w:val="000D63FD"/>
    <w:rsid w:val="00106FA1"/>
    <w:rsid w:val="00131DFE"/>
    <w:rsid w:val="00132FD7"/>
    <w:rsid w:val="00147C70"/>
    <w:rsid w:val="001526F8"/>
    <w:rsid w:val="00154B60"/>
    <w:rsid w:val="001865A7"/>
    <w:rsid w:val="00187E41"/>
    <w:rsid w:val="00194DD1"/>
    <w:rsid w:val="001958E1"/>
    <w:rsid w:val="001965F6"/>
    <w:rsid w:val="00196B41"/>
    <w:rsid w:val="001C2A92"/>
    <w:rsid w:val="001D5073"/>
    <w:rsid w:val="001E4589"/>
    <w:rsid w:val="001F0E2F"/>
    <w:rsid w:val="001F66F5"/>
    <w:rsid w:val="00206FC1"/>
    <w:rsid w:val="0020769C"/>
    <w:rsid w:val="00221D33"/>
    <w:rsid w:val="00225619"/>
    <w:rsid w:val="00226108"/>
    <w:rsid w:val="0023291D"/>
    <w:rsid w:val="002356C0"/>
    <w:rsid w:val="00235E60"/>
    <w:rsid w:val="00260260"/>
    <w:rsid w:val="0026642B"/>
    <w:rsid w:val="00270643"/>
    <w:rsid w:val="002760B4"/>
    <w:rsid w:val="00291663"/>
    <w:rsid w:val="00291D9E"/>
    <w:rsid w:val="002C1C8F"/>
    <w:rsid w:val="002D3A75"/>
    <w:rsid w:val="002D7F16"/>
    <w:rsid w:val="002F0A0F"/>
    <w:rsid w:val="00312ECA"/>
    <w:rsid w:val="003221DD"/>
    <w:rsid w:val="00326C3C"/>
    <w:rsid w:val="003318F9"/>
    <w:rsid w:val="003451BA"/>
    <w:rsid w:val="00352C8D"/>
    <w:rsid w:val="00373D48"/>
    <w:rsid w:val="003A1FBC"/>
    <w:rsid w:val="003C5263"/>
    <w:rsid w:val="003C7999"/>
    <w:rsid w:val="003D3CD2"/>
    <w:rsid w:val="003D7725"/>
    <w:rsid w:val="003D7ACF"/>
    <w:rsid w:val="003E4430"/>
    <w:rsid w:val="003F55D6"/>
    <w:rsid w:val="003F5F5E"/>
    <w:rsid w:val="003F6232"/>
    <w:rsid w:val="00415C49"/>
    <w:rsid w:val="0042109C"/>
    <w:rsid w:val="004236E4"/>
    <w:rsid w:val="0047620D"/>
    <w:rsid w:val="00477B38"/>
    <w:rsid w:val="00492F03"/>
    <w:rsid w:val="004B4B2F"/>
    <w:rsid w:val="004C1BD5"/>
    <w:rsid w:val="004F0EBE"/>
    <w:rsid w:val="004F11D3"/>
    <w:rsid w:val="004F58FE"/>
    <w:rsid w:val="0050284D"/>
    <w:rsid w:val="00504000"/>
    <w:rsid w:val="005066BD"/>
    <w:rsid w:val="0052368F"/>
    <w:rsid w:val="005337C8"/>
    <w:rsid w:val="00536408"/>
    <w:rsid w:val="00537C60"/>
    <w:rsid w:val="0055131F"/>
    <w:rsid w:val="0056333C"/>
    <w:rsid w:val="005656A7"/>
    <w:rsid w:val="005A15D3"/>
    <w:rsid w:val="005A489E"/>
    <w:rsid w:val="005F1611"/>
    <w:rsid w:val="00614BD9"/>
    <w:rsid w:val="00620397"/>
    <w:rsid w:val="00637C77"/>
    <w:rsid w:val="006812EF"/>
    <w:rsid w:val="006A03B8"/>
    <w:rsid w:val="006B3484"/>
    <w:rsid w:val="006B63DA"/>
    <w:rsid w:val="006E2ACF"/>
    <w:rsid w:val="007052D5"/>
    <w:rsid w:val="00713ECE"/>
    <w:rsid w:val="00724FFD"/>
    <w:rsid w:val="00741D89"/>
    <w:rsid w:val="00790214"/>
    <w:rsid w:val="00793C54"/>
    <w:rsid w:val="007960A2"/>
    <w:rsid w:val="00796EA2"/>
    <w:rsid w:val="007D4D78"/>
    <w:rsid w:val="007D6842"/>
    <w:rsid w:val="007E09CD"/>
    <w:rsid w:val="007F2158"/>
    <w:rsid w:val="007F5027"/>
    <w:rsid w:val="007F72F2"/>
    <w:rsid w:val="00800DC3"/>
    <w:rsid w:val="00817E0B"/>
    <w:rsid w:val="00817E6D"/>
    <w:rsid w:val="00824EC8"/>
    <w:rsid w:val="00831E56"/>
    <w:rsid w:val="00836EDE"/>
    <w:rsid w:val="0083781D"/>
    <w:rsid w:val="00865CE9"/>
    <w:rsid w:val="00885B96"/>
    <w:rsid w:val="008A7FAF"/>
    <w:rsid w:val="008B2B8B"/>
    <w:rsid w:val="008D1F1A"/>
    <w:rsid w:val="008D6DF4"/>
    <w:rsid w:val="00903109"/>
    <w:rsid w:val="00920E06"/>
    <w:rsid w:val="00925D9E"/>
    <w:rsid w:val="0093249F"/>
    <w:rsid w:val="00947475"/>
    <w:rsid w:val="0095286F"/>
    <w:rsid w:val="009673A7"/>
    <w:rsid w:val="009732D8"/>
    <w:rsid w:val="00981F8D"/>
    <w:rsid w:val="00995430"/>
    <w:rsid w:val="009E4479"/>
    <w:rsid w:val="009F1380"/>
    <w:rsid w:val="00A145D2"/>
    <w:rsid w:val="00A203F3"/>
    <w:rsid w:val="00A24C5B"/>
    <w:rsid w:val="00A26D19"/>
    <w:rsid w:val="00A32262"/>
    <w:rsid w:val="00A460C6"/>
    <w:rsid w:val="00A5603C"/>
    <w:rsid w:val="00A63C5A"/>
    <w:rsid w:val="00A81653"/>
    <w:rsid w:val="00A8695D"/>
    <w:rsid w:val="00A92C97"/>
    <w:rsid w:val="00AA306E"/>
    <w:rsid w:val="00AA54A0"/>
    <w:rsid w:val="00AB0212"/>
    <w:rsid w:val="00AB3A4A"/>
    <w:rsid w:val="00AE06D4"/>
    <w:rsid w:val="00AF55B6"/>
    <w:rsid w:val="00B00330"/>
    <w:rsid w:val="00B11905"/>
    <w:rsid w:val="00B3266E"/>
    <w:rsid w:val="00B433A5"/>
    <w:rsid w:val="00B46567"/>
    <w:rsid w:val="00B76D81"/>
    <w:rsid w:val="00B87497"/>
    <w:rsid w:val="00B90EE8"/>
    <w:rsid w:val="00BB5470"/>
    <w:rsid w:val="00BC0F07"/>
    <w:rsid w:val="00BC55BF"/>
    <w:rsid w:val="00C01726"/>
    <w:rsid w:val="00C02425"/>
    <w:rsid w:val="00C03660"/>
    <w:rsid w:val="00C1395F"/>
    <w:rsid w:val="00C21169"/>
    <w:rsid w:val="00C6776C"/>
    <w:rsid w:val="00C774BB"/>
    <w:rsid w:val="00C77F9C"/>
    <w:rsid w:val="00C81A34"/>
    <w:rsid w:val="00C85351"/>
    <w:rsid w:val="00CA08D8"/>
    <w:rsid w:val="00CA1865"/>
    <w:rsid w:val="00CA2D4C"/>
    <w:rsid w:val="00CB0E98"/>
    <w:rsid w:val="00CB4FE0"/>
    <w:rsid w:val="00CC50E5"/>
    <w:rsid w:val="00CE2E09"/>
    <w:rsid w:val="00CE5616"/>
    <w:rsid w:val="00CE589C"/>
    <w:rsid w:val="00D158F0"/>
    <w:rsid w:val="00D247B3"/>
    <w:rsid w:val="00D71075"/>
    <w:rsid w:val="00D71658"/>
    <w:rsid w:val="00D73250"/>
    <w:rsid w:val="00D75A44"/>
    <w:rsid w:val="00DA3417"/>
    <w:rsid w:val="00DA3A35"/>
    <w:rsid w:val="00DB33A6"/>
    <w:rsid w:val="00DC57B5"/>
    <w:rsid w:val="00DC7CB4"/>
    <w:rsid w:val="00DD4C70"/>
    <w:rsid w:val="00E23A37"/>
    <w:rsid w:val="00E4067C"/>
    <w:rsid w:val="00E67533"/>
    <w:rsid w:val="00E856EB"/>
    <w:rsid w:val="00E915F0"/>
    <w:rsid w:val="00EB7A51"/>
    <w:rsid w:val="00EC3E2F"/>
    <w:rsid w:val="00ED6BD6"/>
    <w:rsid w:val="00EE022F"/>
    <w:rsid w:val="00EF59BE"/>
    <w:rsid w:val="00F1189C"/>
    <w:rsid w:val="00F143E5"/>
    <w:rsid w:val="00F32799"/>
    <w:rsid w:val="00F43E96"/>
    <w:rsid w:val="00F51991"/>
    <w:rsid w:val="00F64232"/>
    <w:rsid w:val="00F726B5"/>
    <w:rsid w:val="00F74AD2"/>
    <w:rsid w:val="00F80843"/>
    <w:rsid w:val="00FB332B"/>
    <w:rsid w:val="00FB5841"/>
    <w:rsid w:val="00FC421A"/>
    <w:rsid w:val="00FC6EE5"/>
    <w:rsid w:val="00FD0DCC"/>
    <w:rsid w:val="00FD75DC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E755F7"/>
  <w15:docId w15:val="{8EF0E9EA-E10E-4159-8D66-FDF95E8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B3484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6B34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3CD2"/>
    <w:rPr>
      <w:kern w:val="2"/>
      <w:sz w:val="21"/>
      <w:szCs w:val="24"/>
    </w:rPr>
  </w:style>
  <w:style w:type="paragraph" w:styleId="a7">
    <w:name w:val="footer"/>
    <w:basedOn w:val="a"/>
    <w:link w:val="a8"/>
    <w:rsid w:val="003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3CD2"/>
    <w:rPr>
      <w:kern w:val="2"/>
      <w:sz w:val="21"/>
      <w:szCs w:val="24"/>
    </w:rPr>
  </w:style>
  <w:style w:type="paragraph" w:styleId="a9">
    <w:name w:val="Balloon Text"/>
    <w:basedOn w:val="a"/>
    <w:link w:val="aa"/>
    <w:rsid w:val="00AB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B3A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E75-0410-463A-B7BF-D2D17E7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0</cp:revision>
  <cp:lastPrinted>2023-03-22T00:20:00Z</cp:lastPrinted>
  <dcterms:created xsi:type="dcterms:W3CDTF">2022-06-01T07:14:00Z</dcterms:created>
  <dcterms:modified xsi:type="dcterms:W3CDTF">2023-03-22T00:21:00Z</dcterms:modified>
</cp:coreProperties>
</file>